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EE4755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B583176" w14:textId="7B867583" w:rsidR="00420AC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0" w:name="ezdSprawaZnak"/>
      <w:bookmarkEnd w:id="0"/>
      <w:r w:rsidR="00FE32F4">
        <w:rPr>
          <w:rFonts w:ascii="Arial" w:hAnsi="Arial" w:cs="Arial"/>
          <w:sz w:val="20"/>
          <w:szCs w:val="20"/>
        </w:rPr>
        <w:t>DLI-II.4621.60.2018.SG.58</w:t>
      </w:r>
    </w:p>
    <w:p w14:paraId="18D88324" w14:textId="24E860BD" w:rsidR="00AC6F29" w:rsidRDefault="00EE4755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EE4755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EE475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70570E56" w14:textId="77777777" w:rsidR="00FE32F4" w:rsidRDefault="00FE32F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56CDDADF" w14:textId="77777777" w:rsidR="00FE32F4" w:rsidRPr="00EB0366" w:rsidRDefault="00FE32F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0223B4AA" w14:textId="77777777" w:rsidR="00C018CC" w:rsidRPr="00EB0366" w:rsidRDefault="00C018CC" w:rsidP="00C018CC">
      <w:pPr>
        <w:spacing w:line="240" w:lineRule="exact"/>
        <w:jc w:val="center"/>
        <w:rPr>
          <w:rFonts w:ascii="Arial" w:hAnsi="Arial" w:cs="Arial"/>
          <w:sz w:val="20"/>
        </w:rPr>
      </w:pPr>
      <w:r w:rsidRPr="00EB0366">
        <w:rPr>
          <w:rFonts w:ascii="Arial" w:hAnsi="Arial" w:cs="Arial"/>
          <w:b/>
          <w:spacing w:val="4"/>
          <w:sz w:val="20"/>
        </w:rPr>
        <w:t>OBWIESZCZENIE</w:t>
      </w:r>
    </w:p>
    <w:p w14:paraId="2ED6944F" w14:textId="77777777" w:rsidR="00C018CC" w:rsidRPr="00EB0366" w:rsidRDefault="00C018CC" w:rsidP="00C018CC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14:paraId="7904572A" w14:textId="1DF35776" w:rsidR="00C018CC" w:rsidRPr="00FE32F4" w:rsidRDefault="00C018CC" w:rsidP="00C018C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E32F4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="00FE32F4" w:rsidRPr="00FE32F4">
        <w:rPr>
          <w:rFonts w:ascii="Arial" w:hAnsi="Arial" w:cs="Arial"/>
          <w:spacing w:val="4"/>
          <w:sz w:val="20"/>
          <w:szCs w:val="20"/>
        </w:rPr>
        <w:t xml:space="preserve">(Dz. U. z 2019 r. poz. 2325, z późn. zm.), </w:t>
      </w:r>
    </w:p>
    <w:p w14:paraId="3690ED81" w14:textId="4622FA77" w:rsidR="00C018CC" w:rsidRPr="00FE32F4" w:rsidRDefault="00FE32F4" w:rsidP="00C018C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E32F4">
        <w:rPr>
          <w:rFonts w:ascii="Arial" w:hAnsi="Arial" w:cs="Arial"/>
          <w:b/>
          <w:bCs/>
          <w:spacing w:val="4"/>
          <w:sz w:val="20"/>
        </w:rPr>
        <w:t>Minister</w:t>
      </w:r>
      <w:r w:rsidR="00C018CC" w:rsidRPr="00FE32F4">
        <w:rPr>
          <w:rFonts w:ascii="Arial" w:hAnsi="Arial" w:cs="Arial"/>
          <w:b/>
          <w:bCs/>
          <w:spacing w:val="4"/>
          <w:sz w:val="20"/>
        </w:rPr>
        <w:t xml:space="preserve"> Rozwoju </w:t>
      </w:r>
    </w:p>
    <w:p w14:paraId="6479071E" w14:textId="7DDF2B7A" w:rsidR="00FE32F4" w:rsidRPr="00FE32F4" w:rsidRDefault="00C018CC" w:rsidP="00C018CC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E32F4">
        <w:rPr>
          <w:rFonts w:ascii="Arial" w:hAnsi="Arial" w:cs="Arial"/>
          <w:bCs/>
          <w:spacing w:val="4"/>
          <w:sz w:val="20"/>
        </w:rPr>
        <w:t>zawiadamia o przekazaniu do Wojewódzkiego Sądu Admi</w:t>
      </w:r>
      <w:r w:rsidR="00FE32F4" w:rsidRPr="00FE32F4">
        <w:rPr>
          <w:rFonts w:ascii="Arial" w:hAnsi="Arial" w:cs="Arial"/>
          <w:bCs/>
          <w:spacing w:val="4"/>
          <w:sz w:val="20"/>
        </w:rPr>
        <w:t>nistracyjnego w Warszawie skarg wraz z odpowiedzią na skargi</w:t>
      </w:r>
      <w:r w:rsidRPr="00FE32F4">
        <w:rPr>
          <w:rFonts w:ascii="Arial" w:hAnsi="Arial" w:cs="Arial"/>
          <w:bCs/>
          <w:spacing w:val="4"/>
          <w:sz w:val="20"/>
        </w:rPr>
        <w:t xml:space="preserve"> </w:t>
      </w:r>
      <w:r w:rsidRPr="00FE32F4">
        <w:rPr>
          <w:rFonts w:ascii="Arial" w:hAnsi="Arial" w:cs="Arial"/>
          <w:spacing w:val="4"/>
          <w:sz w:val="20"/>
        </w:rPr>
        <w:t xml:space="preserve">na decyzję </w:t>
      </w:r>
      <w:r w:rsidRPr="00FE32F4">
        <w:rPr>
          <w:rFonts w:ascii="Arial" w:hAnsi="Arial" w:cs="Arial"/>
          <w:bCs/>
          <w:spacing w:val="4"/>
          <w:sz w:val="20"/>
          <w:lang w:val="x-none"/>
        </w:rPr>
        <w:t>Ministra</w:t>
      </w:r>
      <w:r w:rsidRPr="00FE32F4">
        <w:rPr>
          <w:rFonts w:ascii="Arial" w:hAnsi="Arial" w:cs="Arial"/>
          <w:bCs/>
          <w:spacing w:val="4"/>
          <w:sz w:val="20"/>
        </w:rPr>
        <w:t xml:space="preserve"> </w:t>
      </w:r>
      <w:r w:rsidR="00FE32F4" w:rsidRPr="00FE32F4">
        <w:rPr>
          <w:rFonts w:ascii="Arial" w:hAnsi="Arial" w:cs="Arial"/>
          <w:spacing w:val="4"/>
          <w:sz w:val="20"/>
        </w:rPr>
        <w:t xml:space="preserve">Finansów, Inwestycji i Rozwoju decyzji </w:t>
      </w:r>
      <w:r w:rsidR="00FE32F4" w:rsidRPr="00FE32F4">
        <w:rPr>
          <w:rFonts w:ascii="Arial" w:hAnsi="Arial" w:cs="Arial"/>
          <w:bCs/>
          <w:spacing w:val="4"/>
          <w:sz w:val="20"/>
        </w:rPr>
        <w:t xml:space="preserve">z dnia </w:t>
      </w:r>
      <w:r w:rsidR="00FE32F4" w:rsidRPr="00FE32F4">
        <w:rPr>
          <w:rFonts w:ascii="Arial" w:hAnsi="Arial" w:cs="Arial"/>
          <w:spacing w:val="4"/>
          <w:sz w:val="20"/>
        </w:rPr>
        <w:t>25 października 2019 r., znak: DLI-II.4621.60.2018.SG.50,</w:t>
      </w:r>
      <w:r w:rsidR="00FE32F4" w:rsidRPr="00FE32F4">
        <w:rPr>
          <w:rFonts w:ascii="Arial" w:hAnsi="Arial" w:cs="Arial"/>
          <w:bCs/>
          <w:spacing w:val="4"/>
          <w:sz w:val="20"/>
        </w:rPr>
        <w:t xml:space="preserve"> </w:t>
      </w:r>
      <w:r w:rsidR="00FE32F4" w:rsidRPr="00FE32F4">
        <w:rPr>
          <w:rFonts w:ascii="Arial" w:hAnsi="Arial" w:cs="Arial"/>
          <w:spacing w:val="4"/>
          <w:sz w:val="20"/>
        </w:rPr>
        <w:t>utrzymującą w mocy decyzję Wojewody</w:t>
      </w:r>
      <w:r w:rsidR="00FE32F4" w:rsidRPr="00FE32F4">
        <w:rPr>
          <w:rFonts w:ascii="Arial" w:hAnsi="Arial" w:cs="Arial"/>
          <w:spacing w:val="4"/>
          <w:sz w:val="20"/>
          <w:szCs w:val="20"/>
        </w:rPr>
        <w:t xml:space="preserve"> Świętokrzyskiego Nr 19/18 z dnia 2 listopada 2018 r., znak: SPN-III.7820.1.17.2018, o zezwoleniu na realizację inwestycji drogowej polegającej na budowie </w:t>
      </w:r>
      <w:r w:rsidR="00FE32F4" w:rsidRPr="00FE32F4">
        <w:rPr>
          <w:rFonts w:ascii="Arial" w:hAnsi="Arial" w:cs="Arial"/>
          <w:bCs/>
          <w:spacing w:val="4"/>
          <w:sz w:val="20"/>
          <w:szCs w:val="20"/>
        </w:rPr>
        <w:t xml:space="preserve">drogi wojewódzkiej Nr 762 w ciągu ulic Zagnańskiej i Witosa od skrzyżowania z ul. Jesionową - drogą krajową Nr 74 do skrzyżowania z ul. Warszawską - drogą powiatową Nr 0900T, budowie nowego odcinka drogi wojewódzkiej </w:t>
      </w:r>
      <w:r w:rsidR="00FE32F4" w:rsidRPr="00FE32F4">
        <w:rPr>
          <w:rFonts w:ascii="Arial" w:hAnsi="Arial" w:cs="Arial"/>
          <w:bCs/>
          <w:spacing w:val="4"/>
          <w:sz w:val="20"/>
          <w:szCs w:val="20"/>
        </w:rPr>
        <w:br/>
        <w:t xml:space="preserve">Nr 762 od skrzyżowania z ul. Warszawską do skrzyżowania z ul. Radomską - drogą krajową Nr 73, rozbudowie drogi wojewódzkiej Nr 745 w ciągu ul. Szybowcowej, budowie dwóch obiektów mostowych na rzece Silnicy wraz z budową/przebudową sieci uzbrojenia terenu, urządzeń wodnych lub urządzeń melioracji wodnych, innych dróg publicznych oraz zjazdów, na terenie miasta Kielce i gminy Masłów, </w:t>
      </w:r>
      <w:r w:rsidR="00FE32F4" w:rsidRPr="00FE32F4">
        <w:rPr>
          <w:rFonts w:ascii="Arial" w:hAnsi="Arial" w:cs="Arial"/>
          <w:spacing w:val="4"/>
          <w:sz w:val="20"/>
          <w:szCs w:val="20"/>
        </w:rPr>
        <w:t>oraz umarzającą postępowanie odwoławcze co do stron postępowania.</w:t>
      </w:r>
    </w:p>
    <w:p w14:paraId="65A65F1D" w14:textId="1212FF77" w:rsidR="00C018CC" w:rsidRPr="00FE32F4" w:rsidRDefault="00C018CC" w:rsidP="00C018CC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E32F4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14:paraId="3A9BC8DB" w14:textId="77777777" w:rsidR="00C018CC" w:rsidRPr="00EB0366" w:rsidRDefault="00C018CC" w:rsidP="00C018CC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14:paraId="012160D3" w14:textId="77777777" w:rsidR="00C018CC" w:rsidRPr="00EB0366" w:rsidRDefault="00C018CC" w:rsidP="00C018CC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14:paraId="788C3B31" w14:textId="77777777" w:rsidR="00C018CC" w:rsidRPr="00EB0366" w:rsidRDefault="00C018CC" w:rsidP="00C018CC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EB0366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EB0366">
        <w:rPr>
          <w:rFonts w:ascii="Arial" w:hAnsi="Arial" w:cs="Arial"/>
          <w:spacing w:val="4"/>
          <w:sz w:val="20"/>
        </w:rPr>
        <w:t>: informacja o przetwarzaniu danych osobowych.</w:t>
      </w:r>
    </w:p>
    <w:p w14:paraId="36C7BE04" w14:textId="77777777" w:rsidR="00C018CC" w:rsidRPr="00EB0366" w:rsidRDefault="00C018CC" w:rsidP="00C018CC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14:paraId="27D15E2B" w14:textId="77777777" w:rsidR="00C018CC" w:rsidRPr="00EB0366" w:rsidRDefault="00C018CC" w:rsidP="00C018CC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14:paraId="06E7654E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76260D51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4E4F03E0" w14:textId="77777777" w:rsidR="004A515D" w:rsidRDefault="004A515D" w:rsidP="004A515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MINISTER ROZWOJU</w:t>
      </w:r>
    </w:p>
    <w:p w14:paraId="48547A6C" w14:textId="77777777" w:rsidR="004A515D" w:rsidRDefault="004A515D" w:rsidP="004A515D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z up.</w:t>
      </w:r>
    </w:p>
    <w:p w14:paraId="6BE9571A" w14:textId="77777777" w:rsidR="004A515D" w:rsidRDefault="004A515D" w:rsidP="004A515D">
      <w:pPr>
        <w:rPr>
          <w:rFonts w:ascii="Calibri" w:eastAsia="Calibri" w:hAnsi="Calibri"/>
          <w:sz w:val="22"/>
          <w:szCs w:val="22"/>
          <w:lang w:eastAsia="en-US"/>
        </w:rPr>
      </w:pPr>
    </w:p>
    <w:p w14:paraId="71BF606D" w14:textId="77777777" w:rsidR="004A515D" w:rsidRDefault="004A515D" w:rsidP="004A515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Jarosław Kapłon</w:t>
      </w:r>
    </w:p>
    <w:p w14:paraId="55E329A9" w14:textId="77777777" w:rsidR="004A515D" w:rsidRDefault="004A515D" w:rsidP="004A515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Zastępca Dyrektora</w:t>
      </w:r>
    </w:p>
    <w:p w14:paraId="02D48F22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2F83AF65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69EC7754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2FAAC6DB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459B8445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7A2E1431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54C9A6CB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5710917C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31AA36C9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06C2202D" w14:textId="77777777" w:rsidR="004A515D" w:rsidRDefault="004A515D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6059016A" w14:textId="77777777" w:rsidR="004A515D" w:rsidRDefault="004A515D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746697D3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64443252" w14:textId="77777777" w:rsidR="00E622A5" w:rsidRPr="00331B15" w:rsidRDefault="00E622A5" w:rsidP="00E622A5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331B15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74B5F2A" w14:textId="77777777" w:rsidR="00E622A5" w:rsidRPr="00331B15" w:rsidRDefault="00E622A5" w:rsidP="00E622A5">
      <w:pPr>
        <w:tabs>
          <w:tab w:val="left" w:pos="3980"/>
        </w:tabs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331B1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ab/>
      </w:r>
    </w:p>
    <w:p w14:paraId="23A6321E" w14:textId="77777777" w:rsidR="00A33E66" w:rsidRPr="00A33E66" w:rsidRDefault="00A33E66" w:rsidP="00A33E6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39DD5FAC" w14:textId="77777777" w:rsidR="00A33E66" w:rsidRPr="00A33E66" w:rsidRDefault="00A33E66" w:rsidP="00A33E66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A33E66">
        <w:rPr>
          <w:rFonts w:ascii="Arial" w:hAnsi="Arial" w:cs="Arial"/>
          <w:sz w:val="20"/>
          <w:szCs w:val="20"/>
        </w:rPr>
        <w:t>+48 22 262 90 00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CAC1ADA" w14:textId="77777777" w:rsidR="00A33E66" w:rsidRPr="00A33E66" w:rsidRDefault="00A33E66" w:rsidP="00A33E66">
      <w:pPr>
        <w:numPr>
          <w:ilvl w:val="0"/>
          <w:numId w:val="9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33E66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A33E66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A33E66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A33E66">
        <w:rPr>
          <w:rFonts w:ascii="Arial" w:hAnsi="Arial" w:cs="Arial"/>
          <w:sz w:val="20"/>
          <w:u w:val="single"/>
        </w:rPr>
        <w:t>.</w:t>
      </w:r>
    </w:p>
    <w:p w14:paraId="718F276F" w14:textId="77777777" w:rsidR="00A33E66" w:rsidRPr="00A33E66" w:rsidRDefault="00A33E66" w:rsidP="00A33E66">
      <w:pPr>
        <w:pStyle w:val="Tekstpodstawowy2"/>
        <w:numPr>
          <w:ilvl w:val="0"/>
          <w:numId w:val="9"/>
        </w:numPr>
        <w:spacing w:before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nia </w:t>
      </w:r>
      <w:proofErr w:type="spellStart"/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sądowoadministracyjnego</w:t>
      </w:r>
      <w:proofErr w:type="spellEnd"/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awie przepisów prawa - </w:t>
      </w:r>
      <w:r w:rsidRPr="00A33E66">
        <w:rPr>
          <w:rFonts w:ascii="Arial" w:hAnsi="Arial" w:cs="Arial"/>
          <w:sz w:val="20"/>
        </w:rPr>
        <w:t>ustawy z dnia 30 sierpnia 2002 r. - Prawo o postępowaniu przed sądami administracyjnymi</w:t>
      </w:r>
      <w:r w:rsidRPr="00A33E66">
        <w:rPr>
          <w:rFonts w:ascii="Arial" w:hAnsi="Arial" w:cs="Arial"/>
          <w:sz w:val="20"/>
          <w:szCs w:val="20"/>
        </w:rPr>
        <w:t>.</w:t>
      </w:r>
    </w:p>
    <w:p w14:paraId="1BE8D279" w14:textId="77777777" w:rsidR="00A33E66" w:rsidRPr="00A33E66" w:rsidRDefault="00A33E66" w:rsidP="00A33E66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4DDF3D41" w14:textId="77777777" w:rsidR="00A33E66" w:rsidRPr="00A33E66" w:rsidRDefault="00A33E66" w:rsidP="00A33E66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83DC387" w14:textId="77777777" w:rsidR="00A33E66" w:rsidRPr="00A33E66" w:rsidRDefault="00A33E66" w:rsidP="00A33E66">
      <w:pPr>
        <w:pStyle w:val="Tekstpodstawowy2"/>
        <w:numPr>
          <w:ilvl w:val="0"/>
          <w:numId w:val="10"/>
        </w:numPr>
        <w:spacing w:before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482CE83" w14:textId="77777777" w:rsidR="00A33E66" w:rsidRPr="00A33E66" w:rsidRDefault="00A33E66" w:rsidP="00A33E66">
      <w:pPr>
        <w:pStyle w:val="Tekstpodstawowy2"/>
        <w:numPr>
          <w:ilvl w:val="0"/>
          <w:numId w:val="10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394178" w14:textId="77777777" w:rsidR="00A33E66" w:rsidRPr="00A33E66" w:rsidRDefault="00A33E66" w:rsidP="00A33E66">
      <w:pPr>
        <w:pStyle w:val="Tekstpodstawowy2"/>
        <w:numPr>
          <w:ilvl w:val="0"/>
          <w:numId w:val="10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5491762E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B6F9787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A33E66">
        <w:rPr>
          <w:rFonts w:ascii="Arial" w:hAnsi="Arial" w:cs="Arial"/>
          <w:sz w:val="20"/>
          <w:szCs w:val="20"/>
        </w:rPr>
        <w:br/>
        <w:t xml:space="preserve">1983 r. </w:t>
      </w:r>
      <w:r w:rsidRPr="00A33E66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A33E66">
        <w:rPr>
          <w:rFonts w:ascii="Arial" w:hAnsi="Arial" w:cs="Arial"/>
          <w:i/>
          <w:iCs/>
          <w:sz w:val="20"/>
          <w:szCs w:val="20"/>
        </w:rPr>
        <w:t xml:space="preserve"> </w:t>
      </w:r>
      <w:r w:rsidRPr="00A33E66">
        <w:rPr>
          <w:rFonts w:ascii="Arial" w:hAnsi="Arial" w:cs="Arial"/>
          <w:sz w:val="20"/>
          <w:szCs w:val="20"/>
        </w:rPr>
        <w:t xml:space="preserve">(Dz.U. 2019 r. poz. 553, </w:t>
      </w:r>
      <w:r w:rsidRPr="00A33E66"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A33E66">
        <w:rPr>
          <w:rFonts w:ascii="Arial" w:hAnsi="Arial" w:cs="Arial"/>
          <w:sz w:val="20"/>
          <w:szCs w:val="20"/>
        </w:rPr>
        <w:t>.).</w:t>
      </w:r>
    </w:p>
    <w:p w14:paraId="3315078F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>Przysługuje Pani/Panu:</w:t>
      </w:r>
    </w:p>
    <w:p w14:paraId="48CFD9FB" w14:textId="77777777" w:rsidR="00A33E66" w:rsidRPr="00A33E66" w:rsidRDefault="00A33E66" w:rsidP="00A33E66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8EA54A3" w14:textId="77777777" w:rsidR="00A33E66" w:rsidRPr="00A33E66" w:rsidRDefault="00A33E66" w:rsidP="00A33E66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0BDE4FC" w14:textId="77777777" w:rsidR="00A33E66" w:rsidRPr="00A33E66" w:rsidRDefault="00A33E66" w:rsidP="00A33E66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0063D04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5A5F6F09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14:paraId="1A339489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4E71BF09" w14:textId="77777777" w:rsidR="004A515D" w:rsidRPr="004A515D" w:rsidRDefault="004A515D" w:rsidP="004A515D">
      <w:pPr>
        <w:ind w:left="36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A515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MINISTER ROZWOJU</w:t>
      </w:r>
    </w:p>
    <w:p w14:paraId="1C1ACD7C" w14:textId="1D1267D9" w:rsidR="004A515D" w:rsidRPr="004A515D" w:rsidRDefault="004A515D" w:rsidP="004A515D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4A515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z up.</w:t>
      </w:r>
    </w:p>
    <w:p w14:paraId="4B49DAB3" w14:textId="77777777" w:rsidR="004A515D" w:rsidRPr="004A515D" w:rsidRDefault="004A515D" w:rsidP="004A515D">
      <w:pPr>
        <w:ind w:left="36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A515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Jarosław Kapłon</w:t>
      </w:r>
    </w:p>
    <w:p w14:paraId="494B2C1A" w14:textId="6626BB0F" w:rsidR="009C4F2B" w:rsidRPr="004A515D" w:rsidRDefault="004A515D" w:rsidP="004A515D">
      <w:pPr>
        <w:ind w:left="36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A515D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Zastępca Dyrektora</w:t>
      </w:r>
      <w:bookmarkStart w:id="1" w:name="_GoBack"/>
      <w:bookmarkEnd w:id="1"/>
    </w:p>
    <w:sectPr w:rsidR="009C4F2B" w:rsidRPr="004A515D" w:rsidSect="00E17B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5EF91" w14:textId="77777777" w:rsidR="00EE4755" w:rsidRDefault="00EE4755">
      <w:r>
        <w:separator/>
      </w:r>
    </w:p>
  </w:endnote>
  <w:endnote w:type="continuationSeparator" w:id="0">
    <w:p w14:paraId="5CE3C27C" w14:textId="77777777" w:rsidR="00EE4755" w:rsidRDefault="00EE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EE47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EE4755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EE4755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EE4755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10C85" w14:textId="77777777" w:rsidR="00EE4755" w:rsidRDefault="00EE4755">
      <w:r>
        <w:separator/>
      </w:r>
    </w:p>
  </w:footnote>
  <w:footnote w:type="continuationSeparator" w:id="0">
    <w:p w14:paraId="6A0E64B8" w14:textId="77777777" w:rsidR="00EE4755" w:rsidRDefault="00EE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47530" w14:textId="77777777" w:rsidR="009C4F2B" w:rsidRDefault="009C4F2B" w:rsidP="009C4F2B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sz w:val="20"/>
        <w:szCs w:val="20"/>
      </w:rPr>
    </w:pPr>
  </w:p>
  <w:p w14:paraId="4149B29C" w14:textId="77777777" w:rsidR="009C4F2B" w:rsidRDefault="009C4F2B" w:rsidP="009C4F2B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sz w:val="20"/>
        <w:szCs w:val="20"/>
      </w:rPr>
    </w:pPr>
  </w:p>
  <w:p w14:paraId="3D051C31" w14:textId="28F2141E" w:rsidR="00E622A5" w:rsidRPr="00E92E3F" w:rsidRDefault="009C4F2B" w:rsidP="00E622A5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            </w:t>
    </w:r>
    <w:r w:rsidR="00E92E3F">
      <w:rPr>
        <w:sz w:val="20"/>
        <w:szCs w:val="20"/>
      </w:rPr>
      <w:t xml:space="preserve"> </w:t>
    </w:r>
    <w:r w:rsidRPr="00E92E3F">
      <w:rPr>
        <w:rFonts w:ascii="Arial" w:hAnsi="Arial" w:cs="Arial"/>
        <w:sz w:val="20"/>
        <w:szCs w:val="20"/>
      </w:rPr>
      <w:t xml:space="preserve">Załącznik do obwieszczenia </w:t>
    </w:r>
  </w:p>
  <w:p w14:paraId="64BAE0F6" w14:textId="77777777" w:rsidR="00E622A5" w:rsidRPr="00E92E3F" w:rsidRDefault="00E622A5" w:rsidP="00E622A5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E92E3F">
      <w:rPr>
        <w:rFonts w:ascii="Arial" w:hAnsi="Arial" w:cs="Arial"/>
        <w:sz w:val="20"/>
        <w:szCs w:val="20"/>
      </w:rPr>
      <w:t xml:space="preserve">             Ministra </w:t>
    </w:r>
    <w:r w:rsidR="009C4F2B" w:rsidRPr="00E92E3F">
      <w:rPr>
        <w:rFonts w:ascii="Arial" w:hAnsi="Arial" w:cs="Arial"/>
        <w:sz w:val="20"/>
        <w:szCs w:val="20"/>
      </w:rPr>
      <w:t xml:space="preserve">Rozwoju </w:t>
    </w:r>
  </w:p>
  <w:p w14:paraId="63A1367E" w14:textId="65E624D0" w:rsidR="009C4F2B" w:rsidRPr="00E92E3F" w:rsidRDefault="00E622A5" w:rsidP="00E622A5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E92E3F">
      <w:rPr>
        <w:rFonts w:ascii="Arial" w:hAnsi="Arial" w:cs="Arial"/>
        <w:sz w:val="20"/>
        <w:szCs w:val="20"/>
      </w:rPr>
      <w:t xml:space="preserve">             </w:t>
    </w:r>
    <w:r w:rsidR="009C4F2B" w:rsidRPr="00E92E3F">
      <w:rPr>
        <w:rFonts w:ascii="Arial" w:hAnsi="Arial" w:cs="Arial"/>
        <w:sz w:val="20"/>
        <w:szCs w:val="20"/>
      </w:rPr>
      <w:t>znak: DLI-I</w:t>
    </w:r>
    <w:r w:rsidRPr="00E92E3F">
      <w:rPr>
        <w:rFonts w:ascii="Arial" w:hAnsi="Arial" w:cs="Arial"/>
        <w:sz w:val="20"/>
        <w:szCs w:val="20"/>
      </w:rPr>
      <w:t>I</w:t>
    </w:r>
    <w:r w:rsidR="009C4F2B" w:rsidRPr="00E92E3F">
      <w:rPr>
        <w:rFonts w:ascii="Arial" w:hAnsi="Arial" w:cs="Arial"/>
        <w:sz w:val="20"/>
        <w:szCs w:val="20"/>
      </w:rPr>
      <w:t>.4621.6</w:t>
    </w:r>
    <w:r w:rsidRPr="00E92E3F">
      <w:rPr>
        <w:rFonts w:ascii="Arial" w:hAnsi="Arial" w:cs="Arial"/>
        <w:sz w:val="20"/>
        <w:szCs w:val="20"/>
      </w:rPr>
      <w:t>0.2018.SG.58</w:t>
    </w:r>
  </w:p>
  <w:p w14:paraId="04414770" w14:textId="77777777" w:rsidR="009C4F2B" w:rsidRPr="00E92E3F" w:rsidRDefault="009C4F2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1A1E99"/>
    <w:rsid w:val="001A4BED"/>
    <w:rsid w:val="0023087E"/>
    <w:rsid w:val="00257A7E"/>
    <w:rsid w:val="00290E66"/>
    <w:rsid w:val="002B31DE"/>
    <w:rsid w:val="002C7FC9"/>
    <w:rsid w:val="002D2733"/>
    <w:rsid w:val="00331B15"/>
    <w:rsid w:val="003324DC"/>
    <w:rsid w:val="00387DD0"/>
    <w:rsid w:val="00430921"/>
    <w:rsid w:val="00450589"/>
    <w:rsid w:val="00486E30"/>
    <w:rsid w:val="004A36F0"/>
    <w:rsid w:val="004A515D"/>
    <w:rsid w:val="004A7EA8"/>
    <w:rsid w:val="0053510A"/>
    <w:rsid w:val="00557732"/>
    <w:rsid w:val="005D7621"/>
    <w:rsid w:val="00620979"/>
    <w:rsid w:val="00697B2B"/>
    <w:rsid w:val="006B71A2"/>
    <w:rsid w:val="007012C9"/>
    <w:rsid w:val="00766B6F"/>
    <w:rsid w:val="00773C7E"/>
    <w:rsid w:val="007C7814"/>
    <w:rsid w:val="007D5520"/>
    <w:rsid w:val="00837CD1"/>
    <w:rsid w:val="0084388D"/>
    <w:rsid w:val="0088080F"/>
    <w:rsid w:val="0089562A"/>
    <w:rsid w:val="008F266E"/>
    <w:rsid w:val="008F6BD0"/>
    <w:rsid w:val="00913702"/>
    <w:rsid w:val="0095045A"/>
    <w:rsid w:val="009946A3"/>
    <w:rsid w:val="009B7D61"/>
    <w:rsid w:val="009C4F2B"/>
    <w:rsid w:val="00A02408"/>
    <w:rsid w:val="00A03BCB"/>
    <w:rsid w:val="00A0410B"/>
    <w:rsid w:val="00A33E66"/>
    <w:rsid w:val="00A47044"/>
    <w:rsid w:val="00A60A9A"/>
    <w:rsid w:val="00A72F91"/>
    <w:rsid w:val="00AF181F"/>
    <w:rsid w:val="00B12283"/>
    <w:rsid w:val="00BC0D8D"/>
    <w:rsid w:val="00BD6BC8"/>
    <w:rsid w:val="00C018CC"/>
    <w:rsid w:val="00C23436"/>
    <w:rsid w:val="00C5048F"/>
    <w:rsid w:val="00C57357"/>
    <w:rsid w:val="00C639FC"/>
    <w:rsid w:val="00C8214A"/>
    <w:rsid w:val="00CC6C70"/>
    <w:rsid w:val="00D87271"/>
    <w:rsid w:val="00DD6823"/>
    <w:rsid w:val="00E17B6C"/>
    <w:rsid w:val="00E34B19"/>
    <w:rsid w:val="00E622A5"/>
    <w:rsid w:val="00E92E3F"/>
    <w:rsid w:val="00EB0366"/>
    <w:rsid w:val="00EE4755"/>
    <w:rsid w:val="00FC61C1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C4F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F2B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C4F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F2B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B6D3F"/>
    <w:rsid w:val="001C1FC5"/>
    <w:rsid w:val="002D0E71"/>
    <w:rsid w:val="003916B5"/>
    <w:rsid w:val="0048507E"/>
    <w:rsid w:val="004D0987"/>
    <w:rsid w:val="007163BF"/>
    <w:rsid w:val="00B77231"/>
    <w:rsid w:val="00CD477B"/>
    <w:rsid w:val="00DC68E5"/>
    <w:rsid w:val="00E4189C"/>
    <w:rsid w:val="00F7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482C-406B-4556-8CD4-11B57128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ylwia Gronowska</cp:lastModifiedBy>
  <cp:revision>14</cp:revision>
  <cp:lastPrinted>2015-11-16T13:16:00Z</cp:lastPrinted>
  <dcterms:created xsi:type="dcterms:W3CDTF">2020-01-03T13:50:00Z</dcterms:created>
  <dcterms:modified xsi:type="dcterms:W3CDTF">2020-01-20T07:50:00Z</dcterms:modified>
</cp:coreProperties>
</file>